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EAB8" w14:textId="6D3F8D97" w:rsidR="00A40E6A" w:rsidRPr="00052919" w:rsidRDefault="00A40E6A" w:rsidP="008C2DA8">
      <w:pPr>
        <w:spacing w:after="0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503"/>
        <w:gridCol w:w="789"/>
        <w:gridCol w:w="752"/>
        <w:gridCol w:w="1154"/>
        <w:gridCol w:w="1349"/>
        <w:gridCol w:w="821"/>
        <w:gridCol w:w="718"/>
      </w:tblGrid>
      <w:tr w:rsidR="00576223" w:rsidRPr="00052919" w14:paraId="30AAA904" w14:textId="77777777" w:rsidTr="00CF262A">
        <w:tc>
          <w:tcPr>
            <w:tcW w:w="9142" w:type="dxa"/>
            <w:gridSpan w:val="6"/>
            <w:shd w:val="clear" w:color="auto" w:fill="F2F2F2" w:themeFill="background1" w:themeFillShade="F2"/>
          </w:tcPr>
          <w:p w14:paraId="17940311" w14:textId="3FEDCEF7" w:rsidR="00576223" w:rsidRPr="00052919" w:rsidRDefault="00576223" w:rsidP="009E7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جدول امتیاز بندی فعالیتهای پژوهشی اعضای هیئت علمی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14:paraId="2A844DD5" w14:textId="3EF6A7E6" w:rsidR="00576223" w:rsidRPr="00052919" w:rsidRDefault="00576223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sz w:val="24"/>
                <w:szCs w:val="24"/>
                <w:rtl/>
              </w:rPr>
              <w:t>صفحه دوم</w:t>
            </w:r>
          </w:p>
        </w:tc>
      </w:tr>
      <w:tr w:rsidR="00A14477" w:rsidRPr="00052919" w14:paraId="156ECA4D" w14:textId="77777777" w:rsidTr="00CF262A">
        <w:tc>
          <w:tcPr>
            <w:tcW w:w="5098" w:type="dxa"/>
            <w:gridSpan w:val="2"/>
            <w:shd w:val="clear" w:color="auto" w:fill="DAEEF3" w:themeFill="accent5" w:themeFillTint="33"/>
          </w:tcPr>
          <w:p w14:paraId="44B68FD3" w14:textId="0B4547A5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541" w:type="dxa"/>
            <w:gridSpan w:val="2"/>
            <w:shd w:val="clear" w:color="auto" w:fill="DAEEF3" w:themeFill="accent5" w:themeFillTint="33"/>
          </w:tcPr>
          <w:p w14:paraId="7EDE3F81" w14:textId="2446854F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: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14:paraId="08AC41AC" w14:textId="7C93C900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به:</w:t>
            </w:r>
          </w:p>
        </w:tc>
        <w:tc>
          <w:tcPr>
            <w:tcW w:w="2170" w:type="dxa"/>
            <w:gridSpan w:val="2"/>
            <w:shd w:val="clear" w:color="auto" w:fill="DAEEF3" w:themeFill="accent5" w:themeFillTint="33"/>
          </w:tcPr>
          <w:p w14:paraId="6A549F6B" w14:textId="77777777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:</w:t>
            </w:r>
          </w:p>
          <w:p w14:paraId="39321972" w14:textId="77777777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DAEEF3" w:themeFill="accent5" w:themeFillTint="33"/>
          </w:tcPr>
          <w:p w14:paraId="73802094" w14:textId="244654DB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:</w:t>
            </w:r>
          </w:p>
        </w:tc>
      </w:tr>
      <w:tr w:rsidR="0012581B" w:rsidRPr="00052919" w14:paraId="69ADD874" w14:textId="77777777" w:rsidTr="00CF262A">
        <w:tc>
          <w:tcPr>
            <w:tcW w:w="595" w:type="dxa"/>
            <w:shd w:val="clear" w:color="auto" w:fill="FDE9D9" w:themeFill="accent6" w:themeFillTint="33"/>
          </w:tcPr>
          <w:p w14:paraId="7DA8389B" w14:textId="77777777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03" w:type="dxa"/>
            <w:shd w:val="clear" w:color="auto" w:fill="FDE9D9" w:themeFill="accent6" w:themeFillTint="33"/>
          </w:tcPr>
          <w:p w14:paraId="79B0F94E" w14:textId="77777777" w:rsidR="00576223" w:rsidRDefault="00576223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A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ات علمی پژوهشی منتشر شده </w:t>
            </w:r>
          </w:p>
          <w:p w14:paraId="3990888C" w14:textId="0C031619" w:rsidR="002D3597" w:rsidRPr="007F6AE5" w:rsidRDefault="002D359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عنوان مقاله و ژورنال)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7456991E" w14:textId="1BFDAB0E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فرات 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14:paraId="393D1CB8" w14:textId="3FF7FC2B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جایگاه متقاضی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2A1584C1" w14:textId="0654A4E1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</w:t>
            </w:r>
          </w:p>
        </w:tc>
        <w:tc>
          <w:tcPr>
            <w:tcW w:w="1349" w:type="dxa"/>
            <w:shd w:val="clear" w:color="auto" w:fill="FDE9D9" w:themeFill="accent6" w:themeFillTint="33"/>
          </w:tcPr>
          <w:p w14:paraId="769AF47A" w14:textId="6454214C" w:rsidR="00576223" w:rsidRPr="00576223" w:rsidRDefault="00576223" w:rsidP="009E73A7">
            <w:pPr>
              <w:jc w:val="center"/>
              <w:rPr>
                <w:rFonts w:cs="B Nazanin" w:hint="cs"/>
                <w:b/>
                <w:bCs/>
                <w:sz w:val="20"/>
                <w:szCs w:val="20"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ایندکس</w:t>
            </w:r>
            <w:r w:rsidR="009064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ژورنال/</w:t>
            </w:r>
            <w:r w:rsidR="009064D7">
              <w:rPr>
                <w:rFonts w:cs="B Nazanin"/>
                <w:b/>
                <w:bCs/>
                <w:sz w:val="20"/>
                <w:szCs w:val="20"/>
              </w:rPr>
              <w:t>IF</w:t>
            </w:r>
            <w:r w:rsidR="009064D7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9064D7">
              <w:rPr>
                <w:rFonts w:cs="B Nazani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6FBCDFFE" w14:textId="5B3CF417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14:paraId="78838C64" w14:textId="5206F39E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</w:tc>
      </w:tr>
      <w:tr w:rsidR="00A14477" w:rsidRPr="00052919" w14:paraId="02A72D61" w14:textId="77777777" w:rsidTr="00CF262A">
        <w:tc>
          <w:tcPr>
            <w:tcW w:w="595" w:type="dxa"/>
          </w:tcPr>
          <w:p w14:paraId="007753EC" w14:textId="066CC4BE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7CDB3D60" w14:textId="1041993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1CE985F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6DB82357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1595BB95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CFB76D8" w14:textId="1692B77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D088BEF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4C30AE9A" w14:textId="3BEA0D2F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656B0C26" w14:textId="77777777" w:rsidTr="00CF262A">
        <w:tc>
          <w:tcPr>
            <w:tcW w:w="595" w:type="dxa"/>
          </w:tcPr>
          <w:p w14:paraId="4D55CB5B" w14:textId="15C45591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6F674D81" w14:textId="7EA1F0E1" w:rsidR="007F6AE5" w:rsidRPr="00052919" w:rsidRDefault="007F6AE5" w:rsidP="009E73A7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E5896D7" w14:textId="667D4AF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79F969D" w14:textId="228572B6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F9726AD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F196C44" w14:textId="2C4A0B1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7FC105D6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061DD14" w14:textId="6BED0AB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2CF6427" w14:textId="77777777" w:rsidTr="00CF262A">
        <w:tc>
          <w:tcPr>
            <w:tcW w:w="595" w:type="dxa"/>
          </w:tcPr>
          <w:p w14:paraId="56BDFD5F" w14:textId="28134A0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1AE111C" w14:textId="25A2E65E" w:rsidR="007F6AE5" w:rsidRPr="00052919" w:rsidRDefault="007F6AE5" w:rsidP="009E73A7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4A4D84A0" w14:textId="6FB256D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1AE5C86B" w14:textId="748E6AC8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66AABFD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E9797BC" w14:textId="54B387B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375F58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7C465F9F" w14:textId="2B09F09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1242B4A" w14:textId="77777777" w:rsidTr="00CF262A">
        <w:tc>
          <w:tcPr>
            <w:tcW w:w="595" w:type="dxa"/>
          </w:tcPr>
          <w:p w14:paraId="5941FCB7" w14:textId="070C89A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03" w:type="dxa"/>
          </w:tcPr>
          <w:p w14:paraId="5388DC6F" w14:textId="756C7D16" w:rsidR="007F6AE5" w:rsidRPr="00052919" w:rsidRDefault="007F6AE5" w:rsidP="009E73A7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1BD81080" w14:textId="27BAB09B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AFDB293" w14:textId="16A3837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5C566FF5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35ABEC6D" w14:textId="4554ABF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2A929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1B89476" w14:textId="5FC48ED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A694BD4" w14:textId="77777777" w:rsidTr="00CF262A">
        <w:tc>
          <w:tcPr>
            <w:tcW w:w="595" w:type="dxa"/>
          </w:tcPr>
          <w:p w14:paraId="039D871D" w14:textId="0709EBAE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03" w:type="dxa"/>
          </w:tcPr>
          <w:p w14:paraId="4D5503C1" w14:textId="5E07A622" w:rsidR="007F6AE5" w:rsidRPr="00052919" w:rsidRDefault="007F6AE5" w:rsidP="009E73A7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52D8754" w14:textId="4015E1D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1EAD828D" w14:textId="19F7ACE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B52A5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D96C89E" w14:textId="7B11F78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9FD2F63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1761752" w14:textId="7E9B61A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511BA735" w14:textId="77777777" w:rsidTr="00CF262A">
        <w:trPr>
          <w:trHeight w:val="314"/>
        </w:trPr>
        <w:tc>
          <w:tcPr>
            <w:tcW w:w="595" w:type="dxa"/>
          </w:tcPr>
          <w:p w14:paraId="248ECFD9" w14:textId="22A334C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03" w:type="dxa"/>
          </w:tcPr>
          <w:p w14:paraId="15C86FEB" w14:textId="71E3CBC1" w:rsidR="007F6AE5" w:rsidRPr="00052919" w:rsidRDefault="007F6AE5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045912E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07DF50A8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5F8B419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7C415CEF" w14:textId="2C95B2C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205094B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1D25E054" w14:textId="710FB0F8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1034040A" w14:textId="77777777" w:rsidTr="00CF262A">
        <w:tc>
          <w:tcPr>
            <w:tcW w:w="595" w:type="dxa"/>
            <w:shd w:val="clear" w:color="auto" w:fill="FDE9D9" w:themeFill="accent6" w:themeFillTint="33"/>
          </w:tcPr>
          <w:p w14:paraId="2CEA8FC2" w14:textId="5EE5010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60A39CD3" w14:textId="77777777" w:rsidR="00A14477" w:rsidRDefault="00A1447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واه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کامل و یا خلاصه مقاله علمی ارائه شده در همایش های علمی معتبر ملی و بین المللی</w:t>
            </w:r>
          </w:p>
          <w:p w14:paraId="3D99CC0F" w14:textId="2BE28722" w:rsidR="002D3597" w:rsidRPr="00052919" w:rsidRDefault="002D359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عنوان مقاله و همایش)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4B426292" w14:textId="2B46ACD6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فرات 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14:paraId="4CCC5C12" w14:textId="516168EE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جایگاه متقاضی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77AFFA75" w14:textId="4F2F49BA" w:rsidR="00A14477" w:rsidRPr="00CF262A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62A">
              <w:rPr>
                <w:rFonts w:cs="B Nazanin" w:hint="cs"/>
                <w:b/>
                <w:bCs/>
                <w:sz w:val="20"/>
                <w:szCs w:val="20"/>
                <w:rtl/>
              </w:rPr>
              <w:t>پوستر/سخنرانی</w:t>
            </w:r>
          </w:p>
        </w:tc>
        <w:tc>
          <w:tcPr>
            <w:tcW w:w="1349" w:type="dxa"/>
            <w:shd w:val="clear" w:color="auto" w:fill="FDE9D9" w:themeFill="accent6" w:themeFillTint="33"/>
          </w:tcPr>
          <w:p w14:paraId="2D04BEC6" w14:textId="2FB67D65" w:rsidR="00F6775F" w:rsidRPr="002D3597" w:rsidRDefault="00F6775F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0284695F" w14:textId="57CFE54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14:paraId="56F500FE" w14:textId="78BEDB8B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</w:tc>
      </w:tr>
      <w:tr w:rsidR="00A14477" w:rsidRPr="00052919" w14:paraId="48677612" w14:textId="77777777" w:rsidTr="00CF262A">
        <w:tc>
          <w:tcPr>
            <w:tcW w:w="595" w:type="dxa"/>
          </w:tcPr>
          <w:p w14:paraId="368BBF76" w14:textId="22866E2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2A3CE4D1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3D6B310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4456B8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67D9475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32EE3B0" w14:textId="35285889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666DA4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63C0A65" w14:textId="2CCB1810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9BC6085" w14:textId="77777777" w:rsidTr="00CF262A">
        <w:tc>
          <w:tcPr>
            <w:tcW w:w="595" w:type="dxa"/>
          </w:tcPr>
          <w:p w14:paraId="44295EEA" w14:textId="1A3DBC1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022B10B3" w14:textId="543216CB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476F28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0E708E7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2EB270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633495D" w14:textId="159226E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1BC9D2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F15286C" w14:textId="32D0DD0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E66BC57" w14:textId="77777777" w:rsidTr="00CF262A">
        <w:tc>
          <w:tcPr>
            <w:tcW w:w="595" w:type="dxa"/>
          </w:tcPr>
          <w:p w14:paraId="3FC40D7C" w14:textId="4D66A9D5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F463539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2374AA1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DAF15A4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50DE1F2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745CF3B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CFE1B8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B71F8E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5BFF3ADE" w14:textId="77777777" w:rsidTr="00CF262A">
        <w:tc>
          <w:tcPr>
            <w:tcW w:w="595" w:type="dxa"/>
            <w:shd w:val="clear" w:color="auto" w:fill="FDE9D9" w:themeFill="accent6" w:themeFillTint="33"/>
          </w:tcPr>
          <w:p w14:paraId="0ACFAB62" w14:textId="007FE94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20602473" w14:textId="527EA1D4" w:rsidR="00A14477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داوری</w:t>
            </w:r>
            <w:r w:rsidR="00364B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عالیتهای پژوهشی</w:t>
            </w: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BEE72A4" w14:textId="7A7CCA0C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پروپوزال/پایان نامه/مق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کتاب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4E643D1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DE9D9" w:themeFill="accent6" w:themeFillTint="33"/>
          </w:tcPr>
          <w:p w14:paraId="7688DC3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  <w:shd w:val="clear" w:color="auto" w:fill="FDE9D9" w:themeFill="accent6" w:themeFillTint="33"/>
          </w:tcPr>
          <w:p w14:paraId="2C06F506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shd w:val="clear" w:color="auto" w:fill="FDE9D9" w:themeFill="accent6" w:themeFillTint="33"/>
          </w:tcPr>
          <w:p w14:paraId="3B27D81D" w14:textId="32456A2C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06A314A5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FDE9D9" w:themeFill="accent6" w:themeFillTint="33"/>
          </w:tcPr>
          <w:p w14:paraId="7B753F02" w14:textId="0BE5B6D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069655E" w14:textId="77777777" w:rsidTr="00CF262A">
        <w:trPr>
          <w:trHeight w:val="179"/>
        </w:trPr>
        <w:tc>
          <w:tcPr>
            <w:tcW w:w="595" w:type="dxa"/>
          </w:tcPr>
          <w:p w14:paraId="18D400BB" w14:textId="768E2F89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182CC480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78E0DD2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659040A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72062C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03222F91" w14:textId="21F2B542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DB7E74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6A0D6F08" w14:textId="395BB19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C22423F" w14:textId="77777777" w:rsidTr="00CF262A">
        <w:trPr>
          <w:trHeight w:val="179"/>
        </w:trPr>
        <w:tc>
          <w:tcPr>
            <w:tcW w:w="595" w:type="dxa"/>
          </w:tcPr>
          <w:p w14:paraId="7B7682AF" w14:textId="47C28ED5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0C807B46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3805DE1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4269C0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408B8D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83DB4A7" w14:textId="307AD9F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5D5CEB1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2485644" w14:textId="6330ACA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12F660EF" w14:textId="77777777" w:rsidTr="00CF262A">
        <w:trPr>
          <w:trHeight w:val="179"/>
        </w:trPr>
        <w:tc>
          <w:tcPr>
            <w:tcW w:w="595" w:type="dxa"/>
          </w:tcPr>
          <w:p w14:paraId="421936BA" w14:textId="0DEE6928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C5558C2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513AE67D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BA9255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30A9C4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91B0F1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E1DB18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44307B4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5849AD67" w14:textId="77777777" w:rsidTr="00CF262A">
        <w:tc>
          <w:tcPr>
            <w:tcW w:w="595" w:type="dxa"/>
            <w:shd w:val="clear" w:color="auto" w:fill="FDE9D9" w:themeFill="accent6" w:themeFillTint="33"/>
          </w:tcPr>
          <w:p w14:paraId="2652BFE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4F97D2A2" w14:textId="60B1B5CE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سایر فعالیت های پژوهشی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0E787E0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DE9D9" w:themeFill="accent6" w:themeFillTint="33"/>
          </w:tcPr>
          <w:p w14:paraId="3F87789B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  <w:shd w:val="clear" w:color="auto" w:fill="FDE9D9" w:themeFill="accent6" w:themeFillTint="33"/>
          </w:tcPr>
          <w:p w14:paraId="20874A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shd w:val="clear" w:color="auto" w:fill="FDE9D9" w:themeFill="accent6" w:themeFillTint="33"/>
          </w:tcPr>
          <w:p w14:paraId="4B2AB6A3" w14:textId="0DA8D1D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20104EE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FDE9D9" w:themeFill="accent6" w:themeFillTint="33"/>
          </w:tcPr>
          <w:p w14:paraId="40AD6D5F" w14:textId="50B3E2C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53196631" w14:textId="77777777" w:rsidTr="00CF262A">
        <w:tc>
          <w:tcPr>
            <w:tcW w:w="595" w:type="dxa"/>
          </w:tcPr>
          <w:p w14:paraId="1D8E24BB" w14:textId="0E44ECF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7123EB6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A09D31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35F3CDBB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FDA54A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528577F" w14:textId="0140D93B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48D51A0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57B197CD" w14:textId="2CAECC0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57C02C0" w14:textId="77777777" w:rsidTr="00CF262A">
        <w:tc>
          <w:tcPr>
            <w:tcW w:w="595" w:type="dxa"/>
          </w:tcPr>
          <w:p w14:paraId="147E4845" w14:textId="05437383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4BA744D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6B08309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343DC855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1FADDFB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13B41DD" w14:textId="65EF12B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6BCC16DF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195AA516" w14:textId="32546C50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2540610" w14:textId="77777777" w:rsidTr="00CF262A">
        <w:tc>
          <w:tcPr>
            <w:tcW w:w="595" w:type="dxa"/>
          </w:tcPr>
          <w:p w14:paraId="348D3E85" w14:textId="07B3096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29A4356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1BA290E2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69CF25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E0A9F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8949596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73B70E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E67772F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8C8CEEF" w14:textId="5BBD4164" w:rsidR="00CE54DD" w:rsidRPr="00364B7D" w:rsidRDefault="00364B7D" w:rsidP="00364B7D">
      <w:pPr>
        <w:pStyle w:val="ListParagraph"/>
        <w:numPr>
          <w:ilvl w:val="0"/>
          <w:numId w:val="6"/>
        </w:numPr>
        <w:spacing w:line="288" w:lineRule="auto"/>
        <w:jc w:val="center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ی که تعداد فعالیتهای پژوهشی در هر قسمت بیشتر از سطرهای موجود باشد لطفا تعداد سطرها را افزایش دهید.</w:t>
      </w:r>
    </w:p>
    <w:sectPr w:rsidR="00CE54DD" w:rsidRPr="00364B7D" w:rsidSect="00392CB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816CF"/>
    <w:multiLevelType w:val="hybridMultilevel"/>
    <w:tmpl w:val="07EEB93A"/>
    <w:lvl w:ilvl="0" w:tplc="2B6884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25FD"/>
    <w:multiLevelType w:val="hybridMultilevel"/>
    <w:tmpl w:val="77C66B82"/>
    <w:lvl w:ilvl="0" w:tplc="B7EC4BC6">
      <w:numFmt w:val="bullet"/>
      <w:lvlText w:val=""/>
      <w:lvlJc w:val="left"/>
      <w:pPr>
        <w:ind w:left="927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FE062C"/>
    <w:multiLevelType w:val="hybridMultilevel"/>
    <w:tmpl w:val="70E8E320"/>
    <w:lvl w:ilvl="0" w:tplc="C9207FC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30B4"/>
    <w:multiLevelType w:val="hybridMultilevel"/>
    <w:tmpl w:val="6060DE3A"/>
    <w:lvl w:ilvl="0" w:tplc="157ECB3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84B0F"/>
    <w:multiLevelType w:val="hybridMultilevel"/>
    <w:tmpl w:val="86CE28AE"/>
    <w:lvl w:ilvl="0" w:tplc="298650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BC1AB2"/>
    <w:multiLevelType w:val="hybridMultilevel"/>
    <w:tmpl w:val="0944E9A0"/>
    <w:lvl w:ilvl="0" w:tplc="30C2F254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0603308">
    <w:abstractNumId w:val="2"/>
  </w:num>
  <w:num w:numId="2" w16cid:durableId="565645945">
    <w:abstractNumId w:val="0"/>
  </w:num>
  <w:num w:numId="3" w16cid:durableId="1870338904">
    <w:abstractNumId w:val="5"/>
  </w:num>
  <w:num w:numId="4" w16cid:durableId="857081225">
    <w:abstractNumId w:val="4"/>
  </w:num>
  <w:num w:numId="5" w16cid:durableId="230316113">
    <w:abstractNumId w:val="3"/>
  </w:num>
  <w:num w:numId="6" w16cid:durableId="155650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D70"/>
    <w:rsid w:val="000066E9"/>
    <w:rsid w:val="00022C99"/>
    <w:rsid w:val="00025429"/>
    <w:rsid w:val="00026D14"/>
    <w:rsid w:val="00042C9F"/>
    <w:rsid w:val="00052919"/>
    <w:rsid w:val="000830E0"/>
    <w:rsid w:val="000D21A0"/>
    <w:rsid w:val="000F1ED3"/>
    <w:rsid w:val="000F1FDA"/>
    <w:rsid w:val="00101401"/>
    <w:rsid w:val="0012581B"/>
    <w:rsid w:val="00173248"/>
    <w:rsid w:val="00177E29"/>
    <w:rsid w:val="00196646"/>
    <w:rsid w:val="001D17FD"/>
    <w:rsid w:val="001D30A8"/>
    <w:rsid w:val="00206145"/>
    <w:rsid w:val="0021351A"/>
    <w:rsid w:val="00267146"/>
    <w:rsid w:val="0027178A"/>
    <w:rsid w:val="002C03F2"/>
    <w:rsid w:val="002D135B"/>
    <w:rsid w:val="002D3597"/>
    <w:rsid w:val="002E1DA1"/>
    <w:rsid w:val="00301DF2"/>
    <w:rsid w:val="003220D5"/>
    <w:rsid w:val="003402DC"/>
    <w:rsid w:val="00353A04"/>
    <w:rsid w:val="00364B7D"/>
    <w:rsid w:val="00367E60"/>
    <w:rsid w:val="00392CB7"/>
    <w:rsid w:val="003B6C9A"/>
    <w:rsid w:val="003C2699"/>
    <w:rsid w:val="003C5596"/>
    <w:rsid w:val="003D46E5"/>
    <w:rsid w:val="003E1C5D"/>
    <w:rsid w:val="003E7F8A"/>
    <w:rsid w:val="003F5988"/>
    <w:rsid w:val="00420EE0"/>
    <w:rsid w:val="004803A8"/>
    <w:rsid w:val="004A3FEA"/>
    <w:rsid w:val="004B0AE3"/>
    <w:rsid w:val="004B3E4A"/>
    <w:rsid w:val="004B40DE"/>
    <w:rsid w:val="004C0771"/>
    <w:rsid w:val="004C7611"/>
    <w:rsid w:val="00530785"/>
    <w:rsid w:val="00540792"/>
    <w:rsid w:val="00550EB3"/>
    <w:rsid w:val="00555020"/>
    <w:rsid w:val="00576223"/>
    <w:rsid w:val="005E08F8"/>
    <w:rsid w:val="005E4CE7"/>
    <w:rsid w:val="005F651D"/>
    <w:rsid w:val="00605D70"/>
    <w:rsid w:val="006752D0"/>
    <w:rsid w:val="00676AFB"/>
    <w:rsid w:val="00683644"/>
    <w:rsid w:val="006909DB"/>
    <w:rsid w:val="00756FDD"/>
    <w:rsid w:val="00781516"/>
    <w:rsid w:val="007952CF"/>
    <w:rsid w:val="007A6BDB"/>
    <w:rsid w:val="007B1B50"/>
    <w:rsid w:val="007B47D2"/>
    <w:rsid w:val="007C74CF"/>
    <w:rsid w:val="007F6AE5"/>
    <w:rsid w:val="0086106D"/>
    <w:rsid w:val="00863EA5"/>
    <w:rsid w:val="0086774A"/>
    <w:rsid w:val="00867DB4"/>
    <w:rsid w:val="008C2DA8"/>
    <w:rsid w:val="008C390B"/>
    <w:rsid w:val="009064D7"/>
    <w:rsid w:val="00927031"/>
    <w:rsid w:val="0093684E"/>
    <w:rsid w:val="00987659"/>
    <w:rsid w:val="009B5C61"/>
    <w:rsid w:val="009E73A7"/>
    <w:rsid w:val="009F0877"/>
    <w:rsid w:val="00A14477"/>
    <w:rsid w:val="00A35432"/>
    <w:rsid w:val="00A40E6A"/>
    <w:rsid w:val="00A44430"/>
    <w:rsid w:val="00A64367"/>
    <w:rsid w:val="00AA1E42"/>
    <w:rsid w:val="00AB3635"/>
    <w:rsid w:val="00AD4FFC"/>
    <w:rsid w:val="00AF54A3"/>
    <w:rsid w:val="00B20570"/>
    <w:rsid w:val="00B32C6A"/>
    <w:rsid w:val="00BA5E44"/>
    <w:rsid w:val="00BB4BC8"/>
    <w:rsid w:val="00C2012A"/>
    <w:rsid w:val="00C33086"/>
    <w:rsid w:val="00C363B4"/>
    <w:rsid w:val="00C42336"/>
    <w:rsid w:val="00C4381C"/>
    <w:rsid w:val="00CE522E"/>
    <w:rsid w:val="00CE54DD"/>
    <w:rsid w:val="00CF262A"/>
    <w:rsid w:val="00D837B9"/>
    <w:rsid w:val="00D86E7C"/>
    <w:rsid w:val="00D928E4"/>
    <w:rsid w:val="00D97399"/>
    <w:rsid w:val="00DA1DA9"/>
    <w:rsid w:val="00E1741A"/>
    <w:rsid w:val="00E2305E"/>
    <w:rsid w:val="00E57873"/>
    <w:rsid w:val="00E60253"/>
    <w:rsid w:val="00E90BC3"/>
    <w:rsid w:val="00EE190F"/>
    <w:rsid w:val="00F03111"/>
    <w:rsid w:val="00F561C8"/>
    <w:rsid w:val="00F6775F"/>
    <w:rsid w:val="00F70580"/>
    <w:rsid w:val="00F7283C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90ADD"/>
  <w15:docId w15:val="{020A5E48-C605-41CD-8BBC-F440542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DD4-064B-4C86-AC93-C63265C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arzi</dc:creator>
  <cp:keywords/>
  <dc:description/>
  <cp:lastModifiedBy>pc</cp:lastModifiedBy>
  <cp:revision>87</cp:revision>
  <cp:lastPrinted>2025-10-18T09:30:00Z</cp:lastPrinted>
  <dcterms:created xsi:type="dcterms:W3CDTF">2013-04-15T06:58:00Z</dcterms:created>
  <dcterms:modified xsi:type="dcterms:W3CDTF">2025-10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c1d2465a6f56ed333c2924178d3431fc83b187c4559bae7aa77c499583f88</vt:lpwstr>
  </property>
</Properties>
</file>